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F91224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RY’S MARKET &amp; CO</w:t>
                            </w:r>
                          </w:p>
                          <w:p w:rsidR="00DF29F5" w:rsidRPr="00385A3B" w:rsidRDefault="00F9122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RAUN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F91224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RY’S MARKET &amp; CO</w:t>
                      </w:r>
                    </w:p>
                    <w:p w:rsidR="00DF29F5" w:rsidRPr="00385A3B" w:rsidRDefault="00F9122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RAUN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153EC"/>
    <w:rsid w:val="009F5242"/>
    <w:rsid w:val="00AE1ED7"/>
    <w:rsid w:val="00CA0BBA"/>
    <w:rsid w:val="00D43255"/>
    <w:rsid w:val="00DF29F5"/>
    <w:rsid w:val="00E96822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D9DD-9FCC-4E41-BFE5-83A5745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3-20T15:33:00Z</dcterms:created>
  <dcterms:modified xsi:type="dcterms:W3CDTF">2018-03-20T15:33:00Z</dcterms:modified>
</cp:coreProperties>
</file>